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MA Trad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škinova 1174/36, Stropkov</w:t>
            </w:r>
          </w:p>
        </w:tc>
      </w:tr>
      <w:tr w:rsidR="004534D4" w:rsidRPr="003E7910" w:rsidTr="00F9617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9617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26633          DIČ:  20234608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F9617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9617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9617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9617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9617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9617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F961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9617C" w:rsidP="00F961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F9617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9617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9617C" w:rsidP="00F961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9617C" w:rsidP="00F961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F9617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9617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9617C" w:rsidP="00F9617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9617C" w:rsidP="00F961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9617C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atú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aro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9617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61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61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61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61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61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61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961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961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961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961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961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961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9617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61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61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61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61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61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61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3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9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5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961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9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961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961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60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961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961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961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72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961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8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961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88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961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3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961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31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961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961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8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961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961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3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961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79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961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961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9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961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55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961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5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4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4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24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243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7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8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5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0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67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8705</w:t>
            </w:r>
          </w:p>
        </w:tc>
      </w:tr>
    </w:tbl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</w:t>
            </w:r>
            <w:r w:rsidRPr="003F477D">
              <w:lastRenderedPageBreak/>
              <w:t>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72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9617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540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931</w:t>
            </w:r>
          </w:p>
        </w:tc>
        <w:tc>
          <w:tcPr>
            <w:tcW w:w="2405" w:type="dxa"/>
            <w:vAlign w:val="center"/>
          </w:tcPr>
          <w:p w:rsidR="0003344F" w:rsidRPr="003F477D" w:rsidRDefault="00F9617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86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1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60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9617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527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99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9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99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719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1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7191</w:t>
            </w: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F9617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8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9617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63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9617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55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63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9617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255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617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617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617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9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617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8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617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21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617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617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91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9617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0687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F9617C" w:rsidRPr="00F9617C" w:rsidRDefault="00F9617C" w:rsidP="00F9617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9617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66,0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47D7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904,0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9617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0,9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7D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9,7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7D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7D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300,8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7D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57,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7D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92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7D7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2,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7D7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7D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73,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7D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7D7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2,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7D7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7D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73,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7D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majetku </w:t>
            </w:r>
            <w:r w:rsidRPr="003F477D">
              <w:rPr>
                <w:szCs w:val="22"/>
              </w:rPr>
              <w:lastRenderedPageBreak/>
              <w:t>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9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7D7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7D74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7D74">
              <w:rPr>
                <w:szCs w:val="22"/>
              </w:rPr>
              <w:t>438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7D74">
              <w:rPr>
                <w:szCs w:val="22"/>
              </w:rPr>
              <w:t>207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7D74">
              <w:rPr>
                <w:szCs w:val="22"/>
              </w:rPr>
              <w:t>231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7D74">
              <w:rPr>
                <w:szCs w:val="22"/>
              </w:rPr>
              <w:t>171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7D74">
              <w:rPr>
                <w:szCs w:val="22"/>
              </w:rPr>
              <w:t>171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7D74">
              <w:rPr>
                <w:szCs w:val="22"/>
              </w:rPr>
              <w:t>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7D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904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7D74">
              <w:rPr>
                <w:szCs w:val="22"/>
              </w:rPr>
              <w:t>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7D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904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17C" w:rsidRDefault="00F9617C" w:rsidP="00107589">
      <w:pPr>
        <w:spacing w:after="0" w:line="240" w:lineRule="auto"/>
      </w:pPr>
      <w:r>
        <w:separator/>
      </w:r>
    </w:p>
  </w:endnote>
  <w:endnote w:type="continuationSeparator" w:id="1">
    <w:p w:rsidR="00F9617C" w:rsidRDefault="00F9617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17C" w:rsidRPr="00981468" w:rsidRDefault="00F9617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47D74">
      <w:rPr>
        <w:noProof/>
        <w:szCs w:val="22"/>
      </w:rPr>
      <w:t>9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17C" w:rsidRDefault="00F9617C" w:rsidP="00107589">
      <w:pPr>
        <w:spacing w:after="0" w:line="240" w:lineRule="auto"/>
      </w:pPr>
      <w:r>
        <w:separator/>
      </w:r>
    </w:p>
  </w:footnote>
  <w:footnote w:type="continuationSeparator" w:id="1">
    <w:p w:rsidR="00F9617C" w:rsidRDefault="00F9617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F9617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9617C" w:rsidRPr="003F477D" w:rsidRDefault="00F9617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9617C" w:rsidRPr="003F477D" w:rsidRDefault="00F9617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2663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6087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9617C" w:rsidRPr="004268D2" w:rsidRDefault="00F9617C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17C" w:rsidRPr="004268D2" w:rsidRDefault="00F9617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2BB3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7D74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617C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270</Words>
  <Characters>8470</Characters>
  <Application>Microsoft Office Word</Application>
  <DocSecurity>4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9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1-06-30T21:36:00Z</dcterms:created>
  <dcterms:modified xsi:type="dcterms:W3CDTF">2021-06-30T21:36:00Z</dcterms:modified>
</cp:coreProperties>
</file>